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9B6E4B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2063325C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D84FCD">
        <w:rPr>
          <w:rFonts w:ascii="Times New Roman" w:eastAsia="Calibri" w:hAnsi="Times New Roman" w:cs="Times New Roman"/>
          <w:sz w:val="28"/>
          <w:szCs w:val="28"/>
        </w:rPr>
        <w:t>64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11835023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D84FCD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D84FCD">
        <w:rPr>
          <w:rFonts w:ascii="Times New Roman" w:eastAsia="Calibri" w:hAnsi="Times New Roman" w:cs="Times New Roman"/>
          <w:sz w:val="28"/>
          <w:szCs w:val="28"/>
        </w:rPr>
        <w:t>Каятский</w:t>
      </w:r>
      <w:proofErr w:type="spellEnd"/>
      <w:r w:rsidR="00D84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84FCD">
        <w:rPr>
          <w:rFonts w:ascii="Times New Roman" w:eastAsia="Calibri" w:hAnsi="Times New Roman" w:cs="Times New Roman"/>
          <w:sz w:val="28"/>
          <w:szCs w:val="28"/>
        </w:rPr>
        <w:t>П.Е.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1F7ACAB0" w:rsidR="005F6792" w:rsidRDefault="000A53B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4AB46ABC" w:rsidR="00355F6B" w:rsidRDefault="000A53B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7 В</m:t>
        </m:r>
      </m:oMath>
    </w:p>
    <w:p w14:paraId="6FC64190" w14:textId="494B11D6" w:rsidR="00355F6B" w:rsidRDefault="000A53B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44BE7BC9" w:rsidR="00355F6B" w:rsidRPr="002A43DF" w:rsidRDefault="000A53B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30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4429029D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9B6E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9B6E4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0B3596B2" w:rsidR="00355F6B" w:rsidRDefault="000A53B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3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130D805E" w:rsidR="00D476F8" w:rsidRDefault="005B27D9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7D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8024462" wp14:editId="49D6E67E">
            <wp:extent cx="6119495" cy="3799205"/>
            <wp:effectExtent l="0" t="0" r="0" b="0"/>
            <wp:docPr id="39954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0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73999AFE" w:rsidR="00C93B40" w:rsidRPr="00C24AA2" w:rsidRDefault="00CA5080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A508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DBFCC7" wp14:editId="26BDCA76">
            <wp:extent cx="6119495" cy="3859530"/>
            <wp:effectExtent l="0" t="0" r="0" b="7620"/>
            <wp:docPr id="3597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9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438DFD13" w:rsidR="00235B30" w:rsidRPr="00F71663" w:rsidRDefault="000A53B8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200 мс=2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5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472986B0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8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32E5703C" w:rsidR="00BA7B66" w:rsidRPr="001A6722" w:rsidRDefault="000A53B8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 мс × 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2 В-(-1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1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72BC990B" w14:textId="7DEAD1D5" w:rsidR="002E1C97" w:rsidRPr="00443F4A" w:rsidRDefault="000A53B8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,94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1E65F6B3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CEDC4F6" w:rsidR="00D51577" w:rsidRDefault="00690A1D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0A1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A9FE63" wp14:editId="7AA7066D">
            <wp:extent cx="6119495" cy="2591435"/>
            <wp:effectExtent l="0" t="0" r="0" b="0"/>
            <wp:docPr id="69050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0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6B13AE66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690A1D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690A1D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,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A1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2,46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690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2F94BC95" w:rsidR="0099685C" w:rsidRDefault="00DC6FB1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DC6FB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78137FF6" wp14:editId="681DCB77">
            <wp:extent cx="6119495" cy="3869690"/>
            <wp:effectExtent l="0" t="0" r="0" b="0"/>
            <wp:docPr id="117885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8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20CC066E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590B57E9" w:rsidR="00C222D3" w:rsidRPr="00276A15" w:rsidRDefault="000A53B8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,0</m:t>
          </m:r>
          <m:r>
            <w:rPr>
              <w:rFonts w:ascii="Cambria Math" w:hAnsi="Cambria Math" w:cs="Times New Roman"/>
              <w:sz w:val="28"/>
              <w:szCs w:val="28"/>
            </w:rPr>
            <m:t>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78A89ACA" w14:textId="06343B96" w:rsidR="00BF1ADE" w:rsidRPr="004105B7" w:rsidRDefault="000A53B8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49,</m:t>
          </m:r>
          <m:r>
            <w:rPr>
              <w:rFonts w:ascii="Cambria Math" w:hAnsi="Cambria Math" w:cs="Times New Roman"/>
              <w:sz w:val="28"/>
              <w:szCs w:val="28"/>
            </w:rPr>
            <m:t>7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6881E846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5 М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668D7C57" w:rsidR="00BF1ADE" w:rsidRDefault="004D2413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D2413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CE7F177" wp14:editId="22E332ED">
            <wp:extent cx="5800725" cy="6183548"/>
            <wp:effectExtent l="0" t="0" r="0" b="8255"/>
            <wp:docPr id="105570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04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529" cy="61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34310E7B" w:rsidR="002D4B52" w:rsidRDefault="00B84FB7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B84FB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590562F1" wp14:editId="219006DF">
            <wp:extent cx="6119495" cy="3851910"/>
            <wp:effectExtent l="0" t="0" r="0" b="0"/>
            <wp:docPr id="115131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18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2BB853C1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1F77178A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45 М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7 М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  <m:r>
          <w:rPr>
            <w:rFonts w:ascii="Cambria Math" w:hAnsi="Cambria Math" w:cs="Times New Roman"/>
            <w:sz w:val="28"/>
            <w:szCs w:val="28"/>
          </w:rPr>
          <m:t>6,7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2D1B9A6E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17002F27" w:rsidR="003D2DC6" w:rsidRDefault="00DC7DC7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C7DC7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1E74E1E1" wp14:editId="68D3969D">
            <wp:simplePos x="0" y="0"/>
            <wp:positionH relativeFrom="column">
              <wp:posOffset>-900430</wp:posOffset>
            </wp:positionH>
            <wp:positionV relativeFrom="paragraph">
              <wp:posOffset>255270</wp:posOffset>
            </wp:positionV>
            <wp:extent cx="7572375" cy="2453640"/>
            <wp:effectExtent l="0" t="0" r="9525" b="3810"/>
            <wp:wrapTight wrapText="bothSides">
              <wp:wrapPolygon edited="0">
                <wp:start x="0" y="0"/>
                <wp:lineTo x="0" y="21466"/>
                <wp:lineTo x="21573" y="21466"/>
                <wp:lineTo x="21573" y="0"/>
                <wp:lineTo x="0" y="0"/>
              </wp:wrapPolygon>
            </wp:wrapTight>
            <wp:docPr id="436500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009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8CC83" w14:textId="1D483771" w:rsidR="000A53B8" w:rsidRDefault="000A53B8" w:rsidP="000A53B8">
      <w:pPr>
        <w:pStyle w:val="ab"/>
      </w:pPr>
      <w:r w:rsidRPr="00FA417C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263FC6E" wp14:editId="0A8B67D8">
            <wp:simplePos x="0" y="0"/>
            <wp:positionH relativeFrom="column">
              <wp:posOffset>-443230</wp:posOffset>
            </wp:positionH>
            <wp:positionV relativeFrom="paragraph">
              <wp:posOffset>3147695</wp:posOffset>
            </wp:positionV>
            <wp:extent cx="6594475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27" y="21550"/>
                <wp:lineTo x="21527" y="0"/>
                <wp:lineTo x="0" y="0"/>
              </wp:wrapPolygon>
            </wp:wrapTight>
            <wp:docPr id="66205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82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C3AE4D0" wp14:editId="6CA08D19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62850" cy="2954655"/>
            <wp:effectExtent l="0" t="0" r="0" b="0"/>
            <wp:wrapTight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ight>
            <wp:docPr id="24077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17C" w:rsidRPr="00FA417C">
        <w:rPr>
          <w:noProof/>
        </w:rPr>
        <w:t xml:space="preserve"> </w:t>
      </w:r>
    </w:p>
    <w:p w14:paraId="4E011311" w14:textId="35753848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A53B8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C483B"/>
    <w:rsid w:val="003D2701"/>
    <w:rsid w:val="003D2DC6"/>
    <w:rsid w:val="003D4BF2"/>
    <w:rsid w:val="003E0207"/>
    <w:rsid w:val="003E2AFE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25D5"/>
    <w:rsid w:val="004D2413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B27D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732"/>
    <w:rsid w:val="00622944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0A1D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B0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3AFB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3D28"/>
    <w:rsid w:val="009A5EA6"/>
    <w:rsid w:val="009B09CF"/>
    <w:rsid w:val="009B598A"/>
    <w:rsid w:val="009B6E4B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67C03"/>
    <w:rsid w:val="00A71BCA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84FB7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5080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4982"/>
    <w:rsid w:val="00D75CE3"/>
    <w:rsid w:val="00D76154"/>
    <w:rsid w:val="00D82BFC"/>
    <w:rsid w:val="00D84FCD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C6FB1"/>
    <w:rsid w:val="00DC7DC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17C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24</cp:revision>
  <dcterms:created xsi:type="dcterms:W3CDTF">2024-06-20T17:31:00Z</dcterms:created>
  <dcterms:modified xsi:type="dcterms:W3CDTF">2024-06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